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И. Ульянова (Ленина)</w:t>
      </w:r>
    </w:p>
    <w:p w14:paraId="1BAD018D" w14:textId="77777777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2758BB">
        <w:rPr>
          <w:b/>
          <w:color w:val="000000" w:themeColor="text1"/>
          <w:sz w:val="32"/>
          <w:szCs w:val="28"/>
        </w:rPr>
        <w:t>ИБ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044029C9" w:rsidR="00905D49" w:rsidRPr="003D796F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3D796F">
        <w:rPr>
          <w:b/>
          <w:color w:val="000000" w:themeColor="text1"/>
          <w:sz w:val="32"/>
          <w:szCs w:val="28"/>
          <w:lang w:val="en-US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2C4F106" w:rsidR="00A34642" w:rsidRPr="00E64FF0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  <w:lang w:val="en-US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3D796F" w:rsidRPr="003D796F">
        <w:rPr>
          <w:b/>
          <w:bCs/>
          <w:color w:val="000000" w:themeColor="text1"/>
          <w:spacing w:val="5"/>
          <w:sz w:val="32"/>
          <w:szCs w:val="28"/>
        </w:rPr>
        <w:t>Использование типов-значений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7BA913" w14:textId="77777777" w:rsidR="007F6E90" w:rsidRPr="00034F30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Новакова Н.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E477EF9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.</w:t>
      </w:r>
    </w:p>
    <w:p w14:paraId="7F97C2F8" w14:textId="535F751F" w:rsidR="00CB19EF" w:rsidRPr="007C458E" w:rsidRDefault="006903A3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 xml:space="preserve">Цель данной лабораторной работы </w:t>
      </w:r>
      <w:r w:rsidR="00064D6C">
        <w:rPr>
          <w:color w:val="000000" w:themeColor="text1"/>
          <w:sz w:val="28"/>
          <w:szCs w:val="28"/>
        </w:rPr>
        <w:t>н</w:t>
      </w:r>
      <w:r w:rsidR="00260B08" w:rsidRPr="00260B08">
        <w:rPr>
          <w:color w:val="000000" w:themeColor="text1"/>
          <w:sz w:val="28"/>
          <w:szCs w:val="28"/>
        </w:rPr>
        <w:t>аучиться создавать и использовать перечислимые типы (enum) и структуры в C# для представления и работы с данными, а также закрепить навыки объявления переменных, присвоения им значений и вывода результатов на консоль в рамках консольного приложе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77777777" w:rsidR="00B27337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  <w:r w:rsidR="00B27337" w:rsidRPr="00034F30">
        <w:rPr>
          <w:b/>
          <w:color w:val="000000" w:themeColor="text1"/>
          <w:sz w:val="32"/>
          <w:szCs w:val="28"/>
        </w:rPr>
        <w:t>.</w:t>
      </w:r>
    </w:p>
    <w:p w14:paraId="5C2E3B40" w14:textId="1F8F66D7" w:rsidR="00A6758D" w:rsidRDefault="00C30932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30932">
        <w:rPr>
          <w:bCs/>
          <w:color w:val="000000" w:themeColor="text1"/>
          <w:sz w:val="28"/>
        </w:rPr>
        <w:t>Создание перечислимого типа</w:t>
      </w:r>
      <w:r w:rsidR="00680C60" w:rsidRPr="00061BE6">
        <w:rPr>
          <w:bCs/>
          <w:color w:val="000000" w:themeColor="text1"/>
          <w:sz w:val="28"/>
        </w:rPr>
        <w:t xml:space="preserve"> </w:t>
      </w:r>
      <w:r w:rsidR="00A6758D" w:rsidRPr="00061BE6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>рис. 1</w:t>
      </w:r>
      <w:r w:rsidR="00A6758D" w:rsidRPr="00061BE6">
        <w:rPr>
          <w:bCs/>
          <w:color w:val="000000" w:themeColor="text1"/>
          <w:sz w:val="28"/>
        </w:rPr>
        <w:t>).</w:t>
      </w:r>
    </w:p>
    <w:p w14:paraId="175B2351" w14:textId="04142E5F" w:rsidR="00A439EC" w:rsidRPr="00541D2C" w:rsidRDefault="00DE2440" w:rsidP="00DE2440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E2440">
        <w:rPr>
          <w:bCs/>
          <w:color w:val="000000" w:themeColor="text1"/>
          <w:sz w:val="28"/>
        </w:rPr>
        <w:t>В ходе работы была создана программа с использованием перечислимого типа (enum) для представления различных типов банковских счетов: Checking и Deposit. Были объявлены две переменные типа AccountType, которым присвоены соответствующие значения, и реализован вывод этих значений на консоль с помощью операторов Console.WriteLine. Программа успешно скомпилирована и сохранена.</w:t>
      </w:r>
    </w:p>
    <w:p w14:paraId="74A3DBAA" w14:textId="54A5B650" w:rsidR="00A6758D" w:rsidRDefault="00922FA9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64DAA28" wp14:editId="35B3FAB5">
            <wp:extent cx="6111240" cy="3619500"/>
            <wp:effectExtent l="0" t="0" r="3810" b="0"/>
            <wp:docPr id="190567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BA8" w14:textId="42F33604" w:rsidR="00A6758D" w:rsidRPr="00764DF8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764DF8">
        <w:rPr>
          <w:bCs/>
          <w:color w:val="000000" w:themeColor="text1"/>
          <w:sz w:val="28"/>
        </w:rPr>
        <w:t>Программа с перечислимым типом (</w:t>
      </w:r>
      <w:r w:rsidR="00764DF8">
        <w:rPr>
          <w:bCs/>
          <w:color w:val="000000" w:themeColor="text1"/>
          <w:sz w:val="28"/>
          <w:lang w:val="en-US"/>
        </w:rPr>
        <w:t>enum</w:t>
      </w:r>
      <w:r w:rsidR="00764DF8">
        <w:rPr>
          <w:bCs/>
          <w:color w:val="000000" w:themeColor="text1"/>
          <w:sz w:val="28"/>
        </w:rPr>
        <w:t>)</w:t>
      </w:r>
    </w:p>
    <w:p w14:paraId="3EAEB0D5" w14:textId="1C80CDE4" w:rsidR="006F3A45" w:rsidRPr="006F3A45" w:rsidRDefault="00A439EC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439EC">
        <w:rPr>
          <w:bCs/>
          <w:color w:val="000000" w:themeColor="text1"/>
          <w:sz w:val="28"/>
        </w:rPr>
        <w:t>Создание типа структура</w:t>
      </w:r>
      <w:r w:rsidR="003B7CF7" w:rsidRPr="003B7CF7">
        <w:rPr>
          <w:bCs/>
          <w:color w:val="000000" w:themeColor="text1"/>
          <w:sz w:val="28"/>
        </w:rPr>
        <w:t xml:space="preserve">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 w:rsidR="00C14C4B">
        <w:rPr>
          <w:sz w:val="28"/>
          <w:szCs w:val="28"/>
        </w:rPr>
        <w:t>2</w:t>
      </w:r>
      <w:r w:rsidR="00A6758D" w:rsidRPr="00326E28">
        <w:rPr>
          <w:sz w:val="28"/>
          <w:szCs w:val="28"/>
        </w:rPr>
        <w:t>).</w:t>
      </w:r>
    </w:p>
    <w:p w14:paraId="099B68F0" w14:textId="74BBEE16" w:rsidR="006F3A45" w:rsidRDefault="00340773" w:rsidP="00922FA9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340773">
        <w:rPr>
          <w:bCs/>
          <w:color w:val="000000" w:themeColor="text1"/>
          <w:sz w:val="28"/>
        </w:rPr>
        <w:t>В ходе работы была создана программа с использованием структуры BankAccount для представления данных о банковском счете. В структуру были включены необходимые поля, а в методе Main объявлена переменная goldAccount, для которой заданы значения полей. Значения каждого элемента структуры были выведены на консоль с помощью операторов Console.WriteLine. Программа успешно скомпилирована и сохранена.</w:t>
      </w:r>
    </w:p>
    <w:p w14:paraId="20DF1276" w14:textId="592493DA" w:rsidR="00A6758D" w:rsidRPr="006F3A45" w:rsidRDefault="00922FA9" w:rsidP="006F3A45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3AE8E6E" wp14:editId="00D07BA8">
            <wp:extent cx="6111240" cy="3863340"/>
            <wp:effectExtent l="0" t="0" r="3810" b="3810"/>
            <wp:docPr id="347192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F7F5" w14:textId="2CA32D73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66DC4998" w14:textId="7118CDC5" w:rsidR="00A6758D" w:rsidRPr="00F96CD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F96CDD">
        <w:rPr>
          <w:bCs/>
          <w:color w:val="000000" w:themeColor="text1"/>
          <w:sz w:val="28"/>
        </w:rPr>
        <w:t xml:space="preserve">Программа с типом </w:t>
      </w:r>
      <w:r w:rsidR="00F96CDD">
        <w:rPr>
          <w:bCs/>
          <w:color w:val="000000" w:themeColor="text1"/>
          <w:sz w:val="28"/>
          <w:lang w:val="en-US"/>
        </w:rPr>
        <w:t>Struct</w:t>
      </w:r>
    </w:p>
    <w:p w14:paraId="3C2E63F1" w14:textId="1DAAFFB9" w:rsidR="00B27337" w:rsidRPr="00034F3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.</w:t>
      </w:r>
    </w:p>
    <w:p w14:paraId="4A762107" w14:textId="39AA8799" w:rsidR="00170F8A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>В ходе выполнения лабораторной работы были изучены основы работы с перечислимыми типами (enum) и структурами в языке программирования C#. В первом упражнении была создана программа, включающая перечислимый тип для представления различных типов банковских счетов, таких как Checking и Deposit. Переменные типа enum были успешно объявлены, им были присвоены значения, которые затем выведены на консоль, что позволило на практике понять, как использовать перечисления для упрощения работы с фиксированными наборами данных.</w:t>
      </w:r>
    </w:p>
    <w:p w14:paraId="5ABCDA62" w14:textId="30DDE422" w:rsidR="0069343F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>Во втором упражнении была разработана структура BankAccount, которая использовалась для представления информации о банковском счете. Структура включала несколько полей, значения которых были присвоены и выведены на консоль. Это дало практическое представление о том, как структуры могут быть применены для хранения и обработки связанных данных.</w:t>
      </w:r>
    </w:p>
    <w:p w14:paraId="1E58CA8A" w14:textId="77777777" w:rsidR="0069343F" w:rsidRDefault="0069343F" w:rsidP="0057129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 КОД</w:t>
      </w:r>
    </w:p>
    <w:p w14:paraId="358366CC" w14:textId="77777777" w:rsidR="0084715A" w:rsidRPr="00E64FF0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E64FF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 xml:space="preserve"> 1:</w:t>
      </w:r>
    </w:p>
    <w:p w14:paraId="4E759EA8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;</w:t>
      </w:r>
    </w:p>
    <w:p w14:paraId="11545F9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6CE4AF9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1C30745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09EB201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1C3A017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78564103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BankAccount</w:t>
      </w:r>
    </w:p>
    <w:p w14:paraId="2008FEB0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141F5D50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enum AccountType</w:t>
      </w:r>
    </w:p>
    <w:p w14:paraId="124B8275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75D88569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Checking,</w:t>
      </w:r>
    </w:p>
    <w:p w14:paraId="0E831538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Deposit</w:t>
      </w:r>
    </w:p>
    <w:p w14:paraId="55D1B36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68DD2B45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Program</w:t>
      </w:r>
    </w:p>
    <w:p w14:paraId="07D1EBA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1B49591B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67EC1D93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68377627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ccountType goldAccount;</w:t>
      </w:r>
    </w:p>
    <w:p w14:paraId="32BCA9A2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AccountType platinumAccount;</w:t>
      </w:r>
    </w:p>
    <w:p w14:paraId="0AC4822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 = AccountType.Checking;</w:t>
      </w:r>
    </w:p>
    <w:p w14:paraId="2FC28F0D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latinumAccount = AccountType.Deposit;</w:t>
      </w:r>
    </w:p>
    <w:p w14:paraId="55F6C0FC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);</w:t>
      </w:r>
    </w:p>
    <w:p w14:paraId="76566686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platinumAccount);</w:t>
      </w:r>
    </w:p>
    <w:p w14:paraId="6BA820DB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2C016D44" w14:textId="77777777" w:rsidR="00832284" w:rsidRPr="00832284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711EB53" w14:textId="4DC99F58" w:rsidR="0084715A" w:rsidRDefault="00832284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832284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p w14:paraId="08BB6EEB" w14:textId="77777777" w:rsidR="00832284" w:rsidRPr="00832284" w:rsidRDefault="00832284" w:rsidP="00832284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49EC98F7" w14:textId="655A7A62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832284" w:rsidRPr="000F607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436A5D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;</w:t>
      </w:r>
    </w:p>
    <w:p w14:paraId="6287F11B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Collections.Generic;</w:t>
      </w:r>
    </w:p>
    <w:p w14:paraId="143993F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Linq;</w:t>
      </w:r>
    </w:p>
    <w:p w14:paraId="7FEF426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Runtime.Remoting.Messaging;</w:t>
      </w:r>
    </w:p>
    <w:p w14:paraId="18D4308F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ext;</w:t>
      </w:r>
    </w:p>
    <w:p w14:paraId="1F57933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using System.Threading.Tasks;</w:t>
      </w:r>
    </w:p>
    <w:p w14:paraId="7DB7D12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0FE021D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namespace StructType</w:t>
      </w:r>
    </w:p>
    <w:p w14:paraId="247EBFA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{</w:t>
      </w:r>
    </w:p>
    <w:p w14:paraId="2D8BF46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internal class Program</w:t>
      </w:r>
    </w:p>
    <w:p w14:paraId="6D2C528F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{</w:t>
      </w:r>
    </w:p>
    <w:p w14:paraId="58681FC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enum AccountType</w:t>
      </w:r>
    </w:p>
    <w:p w14:paraId="2D98CC0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59D7BFC5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hecking,</w:t>
      </w:r>
    </w:p>
    <w:p w14:paraId="44E4CE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Deposit</w:t>
      </w:r>
    </w:p>
    <w:p w14:paraId="18C90D0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7405534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public struct BankAccount</w:t>
      </w:r>
    </w:p>
    <w:p w14:paraId="0B57C7A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4193CA0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ublic long accNo;</w:t>
      </w:r>
    </w:p>
    <w:p w14:paraId="5DBB5A3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public decimal accBal;</w:t>
      </w:r>
    </w:p>
    <w:p w14:paraId="7781F09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lastRenderedPageBreak/>
        <w:t xml:space="preserve">            public AccountType accType;</w:t>
      </w:r>
    </w:p>
    <w:p w14:paraId="4EF7923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0AB04AA1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static void Main(string[] args)</w:t>
      </w:r>
    </w:p>
    <w:p w14:paraId="282BBA63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{</w:t>
      </w:r>
    </w:p>
    <w:p w14:paraId="309A2EC6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BankAccount goldAccount = new BankAccount();</w:t>
      </w:r>
    </w:p>
    <w:p w14:paraId="26012E5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No = 123;</w:t>
      </w:r>
    </w:p>
    <w:p w14:paraId="165C3D64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Bal = 0;</w:t>
      </w:r>
    </w:p>
    <w:p w14:paraId="6BABE11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goldAccount.accType = AccountType.Checking;</w:t>
      </w:r>
    </w:p>
    <w:p w14:paraId="3BE83A27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No);</w:t>
      </w:r>
    </w:p>
    <w:p w14:paraId="570BC68E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Bal);</w:t>
      </w:r>
    </w:p>
    <w:p w14:paraId="79CD0E00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    Console.WriteLine(goldAccount.accType);</w:t>
      </w:r>
    </w:p>
    <w:p w14:paraId="4A9EFCBA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    }</w:t>
      </w:r>
    </w:p>
    <w:p w14:paraId="5052469C" w14:textId="77777777" w:rsidR="000F6070" w:rsidRPr="000F6070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 xml:space="preserve">    }</w:t>
      </w:r>
    </w:p>
    <w:p w14:paraId="0D2B38BF" w14:textId="7F6B9CBE" w:rsidR="0069343F" w:rsidRPr="00F779FD" w:rsidRDefault="000F6070" w:rsidP="001F1CFC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  <w:r w:rsidRPr="000F6070"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  <w:t>}</w:t>
      </w:r>
    </w:p>
    <w:sectPr w:rsidR="0069343F" w:rsidRPr="00F779FD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15484" w14:textId="77777777" w:rsidR="008E04B9" w:rsidRDefault="008E04B9" w:rsidP="0098338E">
      <w:r>
        <w:separator/>
      </w:r>
    </w:p>
  </w:endnote>
  <w:endnote w:type="continuationSeparator" w:id="0">
    <w:p w14:paraId="769B1A51" w14:textId="77777777" w:rsidR="008E04B9" w:rsidRDefault="008E04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71EB" w14:textId="77777777" w:rsidR="008E04B9" w:rsidRDefault="008E04B9" w:rsidP="0098338E">
      <w:r>
        <w:separator/>
      </w:r>
    </w:p>
  </w:footnote>
  <w:footnote w:type="continuationSeparator" w:id="0">
    <w:p w14:paraId="2B4AD9B1" w14:textId="77777777" w:rsidR="008E04B9" w:rsidRDefault="008E04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A1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1FB6"/>
    <w:rsid w:val="00222895"/>
    <w:rsid w:val="0022365A"/>
    <w:rsid w:val="0022472A"/>
    <w:rsid w:val="002262D0"/>
    <w:rsid w:val="00227399"/>
    <w:rsid w:val="002276B7"/>
    <w:rsid w:val="0023383B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FD6"/>
    <w:rsid w:val="00276A89"/>
    <w:rsid w:val="002773E7"/>
    <w:rsid w:val="002816A5"/>
    <w:rsid w:val="0028346F"/>
    <w:rsid w:val="002843D6"/>
    <w:rsid w:val="00284BC8"/>
    <w:rsid w:val="0029030C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3B10"/>
    <w:rsid w:val="00314408"/>
    <w:rsid w:val="00315AC5"/>
    <w:rsid w:val="00320403"/>
    <w:rsid w:val="003211BF"/>
    <w:rsid w:val="00324B5A"/>
    <w:rsid w:val="00324E46"/>
    <w:rsid w:val="00324FB7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24F6"/>
    <w:rsid w:val="004C42CB"/>
    <w:rsid w:val="004C4350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4B68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1299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63AA"/>
    <w:rsid w:val="005D2E59"/>
    <w:rsid w:val="005D4CC0"/>
    <w:rsid w:val="005D5557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7873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2699"/>
    <w:rsid w:val="00A02F34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0932"/>
    <w:rsid w:val="00C3227A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554"/>
    <w:rsid w:val="00C9197A"/>
    <w:rsid w:val="00C923C8"/>
    <w:rsid w:val="00C93752"/>
    <w:rsid w:val="00C93AE6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D19"/>
    <w:rsid w:val="00FB4FA6"/>
    <w:rsid w:val="00FB50A3"/>
    <w:rsid w:val="00FC0695"/>
    <w:rsid w:val="00FC3A30"/>
    <w:rsid w:val="00FC3F3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6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59</TotalTime>
  <Pages>7</Pages>
  <Words>426</Words>
  <Characters>3521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52</cp:revision>
  <cp:lastPrinted>2024-09-10T22:31:00Z</cp:lastPrinted>
  <dcterms:created xsi:type="dcterms:W3CDTF">2024-03-24T19:09:00Z</dcterms:created>
  <dcterms:modified xsi:type="dcterms:W3CDTF">2024-09-11T12:13:00Z</dcterms:modified>
</cp:coreProperties>
</file>